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9" w:rsidRPr="006B7404" w:rsidRDefault="00DA67F9" w:rsidP="00DA67F9">
      <w:pPr>
        <w:pStyle w:val="NoSpacing1"/>
        <w:jc w:val="center"/>
        <w:rPr>
          <w:b/>
          <w:bCs/>
          <w:sz w:val="24"/>
          <w:szCs w:val="24"/>
        </w:rPr>
      </w:pPr>
      <w:r w:rsidRPr="006B7404">
        <w:rPr>
          <w:b/>
          <w:bCs/>
          <w:sz w:val="24"/>
          <w:szCs w:val="24"/>
        </w:rPr>
        <w:t>Yoga Society of New York, Inc.</w:t>
      </w:r>
    </w:p>
    <w:p w:rsidR="00DA67F9" w:rsidRPr="006B7404" w:rsidRDefault="00A43AA2" w:rsidP="00DA67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Meeting Minutes (</w:t>
      </w:r>
      <w:bookmarkStart w:id="0" w:name="_GoBack"/>
      <w:bookmarkEnd w:id="0"/>
      <w:r w:rsidR="00DA67F9" w:rsidRPr="006B7404">
        <w:rPr>
          <w:b/>
          <w:bCs/>
          <w:sz w:val="24"/>
          <w:szCs w:val="24"/>
        </w:rPr>
        <w:t>approved)</w:t>
      </w:r>
    </w:p>
    <w:p w:rsidR="00DA67F9" w:rsidRPr="006B7404" w:rsidRDefault="00942996" w:rsidP="00DA67F9">
      <w:pPr>
        <w:spacing w:line="240" w:lineRule="auto"/>
        <w:jc w:val="center"/>
        <w:rPr>
          <w:b/>
          <w:bCs/>
          <w:sz w:val="24"/>
          <w:szCs w:val="24"/>
        </w:rPr>
      </w:pPr>
      <w:r w:rsidRPr="006B7404">
        <w:rPr>
          <w:b/>
          <w:bCs/>
          <w:sz w:val="24"/>
          <w:szCs w:val="24"/>
        </w:rPr>
        <w:t xml:space="preserve">  Saturday, </w:t>
      </w:r>
      <w:r w:rsidR="00D234EB">
        <w:rPr>
          <w:b/>
          <w:bCs/>
          <w:sz w:val="24"/>
          <w:szCs w:val="24"/>
        </w:rPr>
        <w:t>April 18</w:t>
      </w:r>
      <w:r w:rsidR="00F57B1D">
        <w:rPr>
          <w:b/>
          <w:bCs/>
          <w:sz w:val="24"/>
          <w:szCs w:val="24"/>
        </w:rPr>
        <w:t>,</w:t>
      </w:r>
      <w:r w:rsidR="00CA51F0" w:rsidRPr="006B7404">
        <w:rPr>
          <w:b/>
          <w:bCs/>
          <w:sz w:val="24"/>
          <w:szCs w:val="24"/>
        </w:rPr>
        <w:t xml:space="preserve"> 2015</w:t>
      </w:r>
    </w:p>
    <w:p w:rsidR="00DA67F9" w:rsidRPr="006B7404" w:rsidRDefault="00D234EB" w:rsidP="00C103A7">
      <w:pPr>
        <w:jc w:val="center"/>
        <w:rPr>
          <w:b/>
          <w:bCs/>
          <w:sz w:val="24"/>
          <w:szCs w:val="24"/>
        </w:rPr>
      </w:pPr>
      <w:r>
        <w:rPr>
          <w:rFonts w:eastAsia="SimSun"/>
          <w:b/>
          <w:bCs/>
          <w:color w:val="222222"/>
          <w:sz w:val="24"/>
          <w:szCs w:val="24"/>
          <w:lang w:eastAsia="zh-CN"/>
        </w:rPr>
        <w:t>Blue Sky Center, Time: 3</w:t>
      </w:r>
      <w:r w:rsidR="00DA67F9" w:rsidRPr="006B7404">
        <w:rPr>
          <w:rFonts w:eastAsia="SimSun"/>
          <w:b/>
          <w:bCs/>
          <w:color w:val="222222"/>
          <w:sz w:val="24"/>
          <w:szCs w:val="24"/>
          <w:lang w:eastAsia="zh-CN"/>
        </w:rPr>
        <w:t>:00 pm</w:t>
      </w:r>
    </w:p>
    <w:p w:rsidR="00DA67F9" w:rsidRPr="006B7404" w:rsidRDefault="00DA67F9" w:rsidP="00DA67F9">
      <w:pPr>
        <w:tabs>
          <w:tab w:val="left" w:pos="4065"/>
        </w:tabs>
        <w:rPr>
          <w:b/>
          <w:sz w:val="24"/>
          <w:szCs w:val="24"/>
        </w:rPr>
      </w:pPr>
      <w:r w:rsidRPr="006B7404">
        <w:rPr>
          <w:b/>
          <w:sz w:val="24"/>
          <w:szCs w:val="24"/>
        </w:rPr>
        <w:tab/>
      </w:r>
    </w:p>
    <w:p w:rsidR="00DA67F9" w:rsidRPr="00EA5C49" w:rsidRDefault="00DA67F9" w:rsidP="00DA67F9">
      <w:pPr>
        <w:rPr>
          <w:sz w:val="28"/>
          <w:szCs w:val="28"/>
        </w:rPr>
      </w:pPr>
      <w:r w:rsidRPr="00EA5C49">
        <w:rPr>
          <w:b/>
          <w:sz w:val="28"/>
          <w:szCs w:val="28"/>
        </w:rPr>
        <w:t xml:space="preserve">Trustees Present: </w:t>
      </w:r>
      <w:r w:rsidRPr="00EA5C49">
        <w:rPr>
          <w:sz w:val="28"/>
          <w:szCs w:val="28"/>
        </w:rPr>
        <w:t xml:space="preserve">Carol Rollinger </w:t>
      </w:r>
      <w:r w:rsidRPr="00EA5C49">
        <w:rPr>
          <w:b/>
          <w:sz w:val="28"/>
          <w:szCs w:val="28"/>
        </w:rPr>
        <w:t>(</w:t>
      </w:r>
      <w:r w:rsidRPr="00EA5C49">
        <w:rPr>
          <w:sz w:val="28"/>
          <w:szCs w:val="28"/>
        </w:rPr>
        <w:t>Kiranavali), Dr. Scott Moss (Kamala Kanta), Margaret Dillsaver</w:t>
      </w:r>
      <w:r w:rsidR="006438ED" w:rsidRPr="00EA5C49">
        <w:rPr>
          <w:sz w:val="28"/>
          <w:szCs w:val="28"/>
        </w:rPr>
        <w:t xml:space="preserve"> (Purnima), </w:t>
      </w:r>
      <w:r w:rsidRPr="00EA5C49">
        <w:rPr>
          <w:sz w:val="28"/>
          <w:szCs w:val="28"/>
        </w:rPr>
        <w:t>Donna Carlisi</w:t>
      </w:r>
    </w:p>
    <w:p w:rsidR="00DA67F9" w:rsidRPr="00EA5C49" w:rsidRDefault="00DA67F9" w:rsidP="00DA67F9">
      <w:pPr>
        <w:spacing w:line="240" w:lineRule="auto"/>
        <w:rPr>
          <w:rFonts w:ascii="Arial" w:hAnsi="Arial" w:cs="Arial"/>
          <w:sz w:val="28"/>
          <w:szCs w:val="28"/>
        </w:rPr>
      </w:pPr>
      <w:r w:rsidRPr="00EA5C49">
        <w:rPr>
          <w:b/>
          <w:bCs/>
          <w:sz w:val="28"/>
          <w:szCs w:val="28"/>
        </w:rPr>
        <w:t>Other Trustees present electronically</w:t>
      </w:r>
      <w:r w:rsidRPr="00EA5C49">
        <w:rPr>
          <w:sz w:val="28"/>
          <w:szCs w:val="28"/>
        </w:rPr>
        <w:t xml:space="preserve">: </w:t>
      </w:r>
      <w:r w:rsidR="00016914" w:rsidRPr="00EA5C49">
        <w:rPr>
          <w:sz w:val="28"/>
          <w:szCs w:val="28"/>
        </w:rPr>
        <w:t>Lindsay Stroh (</w:t>
      </w:r>
      <w:r w:rsidR="00390ADA" w:rsidRPr="00EA5C49">
        <w:rPr>
          <w:sz w:val="28"/>
          <w:szCs w:val="28"/>
        </w:rPr>
        <w:t>Nandini</w:t>
      </w:r>
      <w:r w:rsidR="00016914" w:rsidRPr="00EA5C49">
        <w:rPr>
          <w:sz w:val="28"/>
          <w:szCs w:val="28"/>
        </w:rPr>
        <w:t>)</w:t>
      </w:r>
      <w:r w:rsidR="00EA7EDC" w:rsidRPr="00EA5C49">
        <w:rPr>
          <w:sz w:val="28"/>
          <w:szCs w:val="28"/>
        </w:rPr>
        <w:t>, Tara Federman</w:t>
      </w:r>
      <w:r w:rsidR="00DC1235">
        <w:rPr>
          <w:sz w:val="28"/>
          <w:szCs w:val="28"/>
        </w:rPr>
        <w:t>, Silvia Donates (Sarasvati)</w:t>
      </w:r>
    </w:p>
    <w:p w:rsidR="00390ADA" w:rsidRPr="00EA5C49" w:rsidRDefault="00DA67F9" w:rsidP="00390ADA">
      <w:pPr>
        <w:rPr>
          <w:sz w:val="28"/>
          <w:szCs w:val="28"/>
        </w:rPr>
      </w:pPr>
      <w:r w:rsidRPr="00EA5C49">
        <w:rPr>
          <w:b/>
          <w:bCs/>
          <w:sz w:val="28"/>
          <w:szCs w:val="28"/>
        </w:rPr>
        <w:t xml:space="preserve">Others Present: </w:t>
      </w:r>
      <w:r w:rsidR="00D85A06" w:rsidRPr="00D85A06">
        <w:rPr>
          <w:bCs/>
          <w:sz w:val="28"/>
          <w:szCs w:val="28"/>
        </w:rPr>
        <w:t>Elizabeth Balmes (Bharati Devi)</w:t>
      </w:r>
      <w:r w:rsidR="00021ACE">
        <w:rPr>
          <w:bCs/>
          <w:sz w:val="28"/>
          <w:szCs w:val="28"/>
        </w:rPr>
        <w:t xml:space="preserve">, </w:t>
      </w:r>
      <w:r w:rsidR="00B04B1C">
        <w:rPr>
          <w:sz w:val="28"/>
          <w:szCs w:val="28"/>
        </w:rPr>
        <w:t>Bruce</w:t>
      </w:r>
      <w:r w:rsidR="00021ACE">
        <w:rPr>
          <w:sz w:val="28"/>
          <w:szCs w:val="28"/>
        </w:rPr>
        <w:t xml:space="preserve"> Bulkin </w:t>
      </w:r>
      <w:r w:rsidR="00A43AA2">
        <w:rPr>
          <w:sz w:val="28"/>
          <w:szCs w:val="28"/>
        </w:rPr>
        <w:t>(Shantananda)</w:t>
      </w:r>
    </w:p>
    <w:p w:rsidR="00DA67F9" w:rsidRPr="00EA5C49" w:rsidRDefault="00DA67F9" w:rsidP="0005574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90E92" w:rsidRPr="00EA5C49" w:rsidRDefault="00DA67F9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Welcome and Meditation</w:t>
      </w:r>
    </w:p>
    <w:p w:rsidR="00DA67F9" w:rsidRDefault="00DA67F9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Minutes</w:t>
      </w:r>
    </w:p>
    <w:p w:rsidR="00D57CDF" w:rsidRPr="00EA5C49" w:rsidRDefault="00D57CDF" w:rsidP="00D57CDF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Jan</w:t>
      </w:r>
      <w:r w:rsidR="00B04B1C">
        <w:rPr>
          <w:bCs/>
          <w:color w:val="000000"/>
          <w:sz w:val="28"/>
          <w:szCs w:val="28"/>
        </w:rPr>
        <w:t>uary</w:t>
      </w:r>
      <w:r>
        <w:rPr>
          <w:bCs/>
          <w:color w:val="000000"/>
          <w:sz w:val="28"/>
          <w:szCs w:val="28"/>
        </w:rPr>
        <w:t xml:space="preserve"> and March minutes were approved</w:t>
      </w:r>
    </w:p>
    <w:p w:rsidR="001C638A" w:rsidRDefault="001C638A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Committee Reports</w:t>
      </w:r>
    </w:p>
    <w:p w:rsidR="00D90094" w:rsidRPr="00EA5C49" w:rsidRDefault="00D90094" w:rsidP="00D90094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o committee reports were provided</w:t>
      </w:r>
    </w:p>
    <w:p w:rsidR="00DA67F9" w:rsidRPr="00AC19F3" w:rsidRDefault="00DA67F9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 xml:space="preserve">Financials </w:t>
      </w:r>
    </w:p>
    <w:p w:rsidR="00D57CDF" w:rsidRPr="00D57CDF" w:rsidRDefault="00AC19F3" w:rsidP="00D57CDF">
      <w:pPr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Financials were read, discussed and approved</w:t>
      </w:r>
    </w:p>
    <w:p w:rsidR="0088207E" w:rsidRPr="0088207E" w:rsidRDefault="0088207E" w:rsidP="0088207E">
      <w:pPr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Resolutions</w:t>
      </w:r>
    </w:p>
    <w:p w:rsidR="0088207E" w:rsidRPr="0088207E" w:rsidRDefault="0088207E" w:rsidP="0088207E">
      <w:pPr>
        <w:shd w:val="clear" w:color="auto" w:fill="FFFFFF"/>
        <w:ind w:left="360"/>
        <w:rPr>
          <w:bCs/>
          <w:color w:val="000000"/>
          <w:sz w:val="28"/>
          <w:szCs w:val="28"/>
        </w:rPr>
      </w:pPr>
      <w:r w:rsidRPr="0088207E">
        <w:rPr>
          <w:bCs/>
          <w:color w:val="000000"/>
          <w:sz w:val="28"/>
          <w:szCs w:val="28"/>
        </w:rPr>
        <w:t>Whereas, the walk-in cooler compressor (refrigerator) is not operating and Mountain Restaurant Supply after evaluating and attempting to fix it has recommended a new compressor for a total cost of $1595 for labor and materials, and</w:t>
      </w:r>
    </w:p>
    <w:p w:rsidR="0088207E" w:rsidRPr="0088207E" w:rsidRDefault="0088207E" w:rsidP="0088207E">
      <w:pPr>
        <w:shd w:val="clear" w:color="auto" w:fill="FFFFFF"/>
        <w:ind w:left="360"/>
        <w:rPr>
          <w:bCs/>
          <w:color w:val="000000"/>
          <w:sz w:val="28"/>
          <w:szCs w:val="28"/>
        </w:rPr>
      </w:pPr>
      <w:r w:rsidRPr="0088207E">
        <w:rPr>
          <w:bCs/>
          <w:color w:val="000000"/>
          <w:sz w:val="28"/>
          <w:szCs w:val="28"/>
        </w:rPr>
        <w:t>Whereas, the compressor needed to be fixed in a timely fashion as it protects our ability to keep food fresh and Scott Moss received approval from a majority of the Trustees to make such repairs as soon as possible and then to report the expenditure at the next Board Meeting, now be it</w:t>
      </w:r>
    </w:p>
    <w:p w:rsidR="0088207E" w:rsidRDefault="0088207E" w:rsidP="0088207E">
      <w:pPr>
        <w:shd w:val="clear" w:color="auto" w:fill="FFFFFF"/>
        <w:ind w:left="360"/>
        <w:rPr>
          <w:bCs/>
          <w:color w:val="000000"/>
          <w:sz w:val="28"/>
          <w:szCs w:val="28"/>
        </w:rPr>
      </w:pPr>
      <w:r w:rsidRPr="0088207E">
        <w:rPr>
          <w:bCs/>
          <w:color w:val="000000"/>
          <w:sz w:val="28"/>
          <w:szCs w:val="28"/>
        </w:rPr>
        <w:t>Resolved, that Scott Moss was preauthorized by a majority of the Trustees prior to hiring Mountain Restaurant Supply who have installed the new compressor for a cost of $1595 with the funds coming from the Operating Account.</w:t>
      </w:r>
    </w:p>
    <w:p w:rsidR="0088207E" w:rsidRPr="0088207E" w:rsidRDefault="0088207E" w:rsidP="0088207E">
      <w:pPr>
        <w:shd w:val="clear" w:color="auto" w:fill="FFFFFF"/>
        <w:spacing w:after="0" w:line="240" w:lineRule="auto"/>
        <w:ind w:firstLine="720"/>
        <w:rPr>
          <w:bCs/>
          <w:color w:val="000000"/>
          <w:sz w:val="28"/>
          <w:szCs w:val="28"/>
        </w:rPr>
      </w:pPr>
      <w:r w:rsidRPr="0088207E">
        <w:rPr>
          <w:bCs/>
          <w:color w:val="000000"/>
          <w:sz w:val="28"/>
          <w:szCs w:val="28"/>
        </w:rPr>
        <w:t>Yes __</w:t>
      </w:r>
      <w:r w:rsidR="006763ED">
        <w:rPr>
          <w:bCs/>
          <w:color w:val="000000"/>
          <w:sz w:val="28"/>
          <w:szCs w:val="28"/>
        </w:rPr>
        <w:t>5</w:t>
      </w:r>
      <w:r w:rsidRPr="0088207E">
        <w:rPr>
          <w:bCs/>
          <w:color w:val="000000"/>
          <w:sz w:val="28"/>
          <w:szCs w:val="28"/>
        </w:rPr>
        <w:t>___ No ____ Abstain ____ Disqualified Person/Conflict of Interest ____</w:t>
      </w:r>
    </w:p>
    <w:p w:rsidR="0088207E" w:rsidRPr="0088207E" w:rsidRDefault="0088207E" w:rsidP="0088207E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88207E">
        <w:rPr>
          <w:bCs/>
          <w:color w:val="000000"/>
          <w:sz w:val="28"/>
          <w:szCs w:val="28"/>
        </w:rPr>
        <w:t> </w:t>
      </w:r>
    </w:p>
    <w:p w:rsidR="0088207E" w:rsidRPr="0088207E" w:rsidRDefault="0088207E" w:rsidP="0088207E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88207E">
        <w:rPr>
          <w:bCs/>
          <w:color w:val="000000"/>
          <w:sz w:val="28"/>
          <w:szCs w:val="28"/>
        </w:rPr>
        <w:t> Closing Meditation</w:t>
      </w:r>
    </w:p>
    <w:p w:rsidR="0088207E" w:rsidRPr="0088207E" w:rsidRDefault="0088207E" w:rsidP="0088207E">
      <w:pPr>
        <w:shd w:val="clear" w:color="auto" w:fill="FFFFFF"/>
        <w:ind w:left="360"/>
        <w:rPr>
          <w:bCs/>
          <w:color w:val="000000"/>
          <w:sz w:val="28"/>
          <w:szCs w:val="28"/>
        </w:rPr>
      </w:pPr>
    </w:p>
    <w:p w:rsidR="0088207E" w:rsidRPr="00EA5C49" w:rsidRDefault="0088207E" w:rsidP="0088207E">
      <w:pPr>
        <w:shd w:val="clear" w:color="auto" w:fill="FFFFFF"/>
        <w:spacing w:after="0" w:line="240" w:lineRule="auto"/>
        <w:ind w:left="1440"/>
        <w:rPr>
          <w:color w:val="222222"/>
          <w:sz w:val="28"/>
          <w:szCs w:val="28"/>
        </w:rPr>
      </w:pPr>
    </w:p>
    <w:p w:rsidR="0078355F" w:rsidRDefault="0078355F" w:rsidP="00C36A0E">
      <w:pPr>
        <w:pStyle w:val="ListParagraph"/>
        <w:shd w:val="clear" w:color="auto" w:fill="FFFFFF"/>
        <w:spacing w:after="0" w:line="240" w:lineRule="auto"/>
        <w:ind w:left="1440"/>
        <w:rPr>
          <w:color w:val="222222"/>
          <w:sz w:val="28"/>
          <w:szCs w:val="28"/>
        </w:rPr>
      </w:pPr>
    </w:p>
    <w:p w:rsidR="00037BAE" w:rsidRPr="00037BAE" w:rsidRDefault="00037BAE" w:rsidP="00037BAE">
      <w:pPr>
        <w:pStyle w:val="NoSpacing1"/>
        <w:rPr>
          <w:sz w:val="28"/>
          <w:szCs w:val="28"/>
        </w:rPr>
      </w:pPr>
    </w:p>
    <w:p w:rsidR="006111AB" w:rsidRPr="00EA5C49" w:rsidRDefault="006111AB" w:rsidP="005F2D3E">
      <w:pPr>
        <w:pStyle w:val="NoSpacing"/>
        <w:rPr>
          <w:rFonts w:ascii="Times New Roman" w:hAnsi="Times New Roman"/>
          <w:sz w:val="28"/>
          <w:szCs w:val="28"/>
        </w:rPr>
      </w:pPr>
    </w:p>
    <w:p w:rsidR="004B4536" w:rsidRPr="00EA5C49" w:rsidRDefault="004B4536" w:rsidP="005F2D3E">
      <w:pPr>
        <w:pStyle w:val="ListParagraph"/>
        <w:shd w:val="clear" w:color="auto" w:fill="FFFFFF"/>
        <w:spacing w:after="0" w:line="240" w:lineRule="auto"/>
        <w:ind w:left="1440"/>
        <w:rPr>
          <w:color w:val="222222"/>
          <w:sz w:val="28"/>
          <w:szCs w:val="28"/>
        </w:rPr>
      </w:pPr>
    </w:p>
    <w:p w:rsidR="004B4536" w:rsidRPr="00EA5C49" w:rsidRDefault="004B4536" w:rsidP="005F2D3E">
      <w:pPr>
        <w:pStyle w:val="NoSpacing1"/>
        <w:rPr>
          <w:sz w:val="28"/>
          <w:szCs w:val="28"/>
        </w:rPr>
      </w:pPr>
      <w:r w:rsidRPr="00EA5C49">
        <w:rPr>
          <w:sz w:val="28"/>
          <w:szCs w:val="28"/>
        </w:rPr>
        <w:t>Respectfully submitted by:</w:t>
      </w:r>
    </w:p>
    <w:p w:rsidR="004B4536" w:rsidRPr="00EA5C49" w:rsidRDefault="004B4536" w:rsidP="005F2D3E">
      <w:pPr>
        <w:pStyle w:val="NoSpacing1"/>
        <w:rPr>
          <w:sz w:val="28"/>
          <w:szCs w:val="28"/>
        </w:rPr>
      </w:pPr>
      <w:r w:rsidRPr="00EA5C49">
        <w:rPr>
          <w:sz w:val="28"/>
          <w:szCs w:val="28"/>
        </w:rPr>
        <w:t>Nandini Lindsay Stroh</w:t>
      </w:r>
    </w:p>
    <w:p w:rsidR="004B4536" w:rsidRPr="00EA5C49" w:rsidRDefault="004B4536" w:rsidP="005F2D3E">
      <w:pPr>
        <w:pStyle w:val="NoSpacing1"/>
        <w:rPr>
          <w:sz w:val="28"/>
          <w:szCs w:val="28"/>
        </w:rPr>
      </w:pPr>
      <w:r w:rsidRPr="00EA5C49">
        <w:rPr>
          <w:sz w:val="28"/>
          <w:szCs w:val="28"/>
        </w:rPr>
        <w:t>Board Secretary</w:t>
      </w:r>
    </w:p>
    <w:p w:rsidR="006B7404" w:rsidRPr="00EA5C49" w:rsidRDefault="006B7404" w:rsidP="005F2D3E">
      <w:pPr>
        <w:pStyle w:val="ListParagraph"/>
        <w:shd w:val="clear" w:color="auto" w:fill="FFFFFF"/>
        <w:spacing w:after="0" w:line="240" w:lineRule="auto"/>
        <w:ind w:left="360"/>
        <w:rPr>
          <w:color w:val="222222"/>
          <w:sz w:val="28"/>
          <w:szCs w:val="28"/>
        </w:rPr>
      </w:pPr>
    </w:p>
    <w:p w:rsidR="0024322D" w:rsidRPr="007100F9" w:rsidRDefault="0024322D" w:rsidP="007100F9">
      <w:pPr>
        <w:shd w:val="clear" w:color="auto" w:fill="FFFFFF"/>
        <w:spacing w:after="0" w:line="240" w:lineRule="auto"/>
        <w:rPr>
          <w:color w:val="222222"/>
          <w:sz w:val="28"/>
          <w:szCs w:val="28"/>
        </w:rPr>
      </w:pPr>
    </w:p>
    <w:sectPr w:rsidR="0024322D" w:rsidRPr="007100F9" w:rsidSect="006B7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57" w:rsidRDefault="00D17357" w:rsidP="00C103A7">
      <w:pPr>
        <w:spacing w:after="0" w:line="240" w:lineRule="auto"/>
      </w:pPr>
      <w:r>
        <w:separator/>
      </w:r>
    </w:p>
  </w:endnote>
  <w:endnote w:type="continuationSeparator" w:id="0">
    <w:p w:rsidR="00D17357" w:rsidRDefault="00D17357" w:rsidP="00C1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  <w:r>
      <w:t>YSNY Board Minutes 12/13/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57" w:rsidRDefault="00D17357" w:rsidP="00C103A7">
      <w:pPr>
        <w:spacing w:after="0" w:line="240" w:lineRule="auto"/>
      </w:pPr>
      <w:r>
        <w:separator/>
      </w:r>
    </w:p>
  </w:footnote>
  <w:footnote w:type="continuationSeparator" w:id="0">
    <w:p w:rsidR="00D17357" w:rsidRDefault="00D17357" w:rsidP="00C1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s://ssl.gstatic.com/ui/v1/icons/mail/images/cleardot.gif" style="width:.8pt;height:.8pt;visibility:visible" o:bullet="t">
        <v:imagedata r:id="rId1" o:title="cleardot"/>
      </v:shape>
    </w:pict>
  </w:numPicBullet>
  <w:abstractNum w:abstractNumId="0">
    <w:nsid w:val="02B919BF"/>
    <w:multiLevelType w:val="hybridMultilevel"/>
    <w:tmpl w:val="C43C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3A71"/>
    <w:multiLevelType w:val="hybridMultilevel"/>
    <w:tmpl w:val="4B16DEB6"/>
    <w:lvl w:ilvl="0" w:tplc="8DFA2E12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03F8"/>
    <w:multiLevelType w:val="hybridMultilevel"/>
    <w:tmpl w:val="CD92E8EE"/>
    <w:lvl w:ilvl="0" w:tplc="A58A5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6D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27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6C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A9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6B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CE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E5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1C5EF6"/>
    <w:multiLevelType w:val="hybridMultilevel"/>
    <w:tmpl w:val="A4DAE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CE715E"/>
    <w:multiLevelType w:val="multilevel"/>
    <w:tmpl w:val="C55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E6D45"/>
    <w:multiLevelType w:val="multilevel"/>
    <w:tmpl w:val="5FA6C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D62F8"/>
    <w:multiLevelType w:val="multilevel"/>
    <w:tmpl w:val="00868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36C4D"/>
    <w:multiLevelType w:val="hybridMultilevel"/>
    <w:tmpl w:val="8D64CBFE"/>
    <w:lvl w:ilvl="0" w:tplc="8C62380A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16965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A4688"/>
    <w:multiLevelType w:val="multilevel"/>
    <w:tmpl w:val="4146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21648"/>
    <w:multiLevelType w:val="hybridMultilevel"/>
    <w:tmpl w:val="BA14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8307C"/>
    <w:multiLevelType w:val="multilevel"/>
    <w:tmpl w:val="8430C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C1370"/>
    <w:multiLevelType w:val="hybridMultilevel"/>
    <w:tmpl w:val="1714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A6BDF"/>
    <w:multiLevelType w:val="multilevel"/>
    <w:tmpl w:val="247E6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C6B92"/>
    <w:multiLevelType w:val="multilevel"/>
    <w:tmpl w:val="3A2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6105B"/>
    <w:multiLevelType w:val="hybridMultilevel"/>
    <w:tmpl w:val="5D76D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11636E"/>
    <w:multiLevelType w:val="hybridMultilevel"/>
    <w:tmpl w:val="4FA0FF9C"/>
    <w:lvl w:ilvl="0" w:tplc="740C856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72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0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5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9"/>
    <w:rsid w:val="000039E2"/>
    <w:rsid w:val="00007688"/>
    <w:rsid w:val="00016914"/>
    <w:rsid w:val="00021ACE"/>
    <w:rsid w:val="00026DC4"/>
    <w:rsid w:val="00037BAE"/>
    <w:rsid w:val="00055749"/>
    <w:rsid w:val="00074387"/>
    <w:rsid w:val="0007670B"/>
    <w:rsid w:val="000C21DF"/>
    <w:rsid w:val="000E482E"/>
    <w:rsid w:val="000F3E0E"/>
    <w:rsid w:val="0010029D"/>
    <w:rsid w:val="001865F7"/>
    <w:rsid w:val="001C638A"/>
    <w:rsid w:val="0020401B"/>
    <w:rsid w:val="0024322D"/>
    <w:rsid w:val="00281BAA"/>
    <w:rsid w:val="00293577"/>
    <w:rsid w:val="002B0E4B"/>
    <w:rsid w:val="002D010E"/>
    <w:rsid w:val="002E365D"/>
    <w:rsid w:val="002F7F08"/>
    <w:rsid w:val="00345B50"/>
    <w:rsid w:val="003566FC"/>
    <w:rsid w:val="00390ADA"/>
    <w:rsid w:val="003D5A03"/>
    <w:rsid w:val="003D6BD5"/>
    <w:rsid w:val="00410AEE"/>
    <w:rsid w:val="00417681"/>
    <w:rsid w:val="00417CA8"/>
    <w:rsid w:val="0044470F"/>
    <w:rsid w:val="00453309"/>
    <w:rsid w:val="00463A8D"/>
    <w:rsid w:val="00464591"/>
    <w:rsid w:val="004648C5"/>
    <w:rsid w:val="004945E8"/>
    <w:rsid w:val="004973DB"/>
    <w:rsid w:val="004B4536"/>
    <w:rsid w:val="004D6F5B"/>
    <w:rsid w:val="00506E2E"/>
    <w:rsid w:val="00510477"/>
    <w:rsid w:val="00513ADA"/>
    <w:rsid w:val="0052591D"/>
    <w:rsid w:val="00544B6A"/>
    <w:rsid w:val="0054564E"/>
    <w:rsid w:val="0058251D"/>
    <w:rsid w:val="00587DDC"/>
    <w:rsid w:val="005A13A7"/>
    <w:rsid w:val="005B5D6A"/>
    <w:rsid w:val="005B5ED3"/>
    <w:rsid w:val="005F2D3E"/>
    <w:rsid w:val="006035BD"/>
    <w:rsid w:val="006111AB"/>
    <w:rsid w:val="00616765"/>
    <w:rsid w:val="006438ED"/>
    <w:rsid w:val="00654E60"/>
    <w:rsid w:val="00655E56"/>
    <w:rsid w:val="00671363"/>
    <w:rsid w:val="006763ED"/>
    <w:rsid w:val="00690E92"/>
    <w:rsid w:val="006917A4"/>
    <w:rsid w:val="006A353A"/>
    <w:rsid w:val="006B7404"/>
    <w:rsid w:val="006C39B2"/>
    <w:rsid w:val="006D3E1A"/>
    <w:rsid w:val="006E5698"/>
    <w:rsid w:val="007100F9"/>
    <w:rsid w:val="0073293A"/>
    <w:rsid w:val="00745FB4"/>
    <w:rsid w:val="0078355F"/>
    <w:rsid w:val="007A6AEF"/>
    <w:rsid w:val="007D4510"/>
    <w:rsid w:val="00803152"/>
    <w:rsid w:val="0081250B"/>
    <w:rsid w:val="00843CDA"/>
    <w:rsid w:val="008449DC"/>
    <w:rsid w:val="008503A5"/>
    <w:rsid w:val="00866CD6"/>
    <w:rsid w:val="0088207E"/>
    <w:rsid w:val="00886191"/>
    <w:rsid w:val="00890853"/>
    <w:rsid w:val="00890D9C"/>
    <w:rsid w:val="008D24A0"/>
    <w:rsid w:val="00907A1A"/>
    <w:rsid w:val="00920367"/>
    <w:rsid w:val="009220D7"/>
    <w:rsid w:val="00942996"/>
    <w:rsid w:val="009507C4"/>
    <w:rsid w:val="0095542C"/>
    <w:rsid w:val="00966FA3"/>
    <w:rsid w:val="009A63C6"/>
    <w:rsid w:val="009D2D6A"/>
    <w:rsid w:val="00A34C42"/>
    <w:rsid w:val="00A362F9"/>
    <w:rsid w:val="00A43AA2"/>
    <w:rsid w:val="00A8468B"/>
    <w:rsid w:val="00AB6258"/>
    <w:rsid w:val="00AC19F3"/>
    <w:rsid w:val="00AC2805"/>
    <w:rsid w:val="00AE16AF"/>
    <w:rsid w:val="00AE3C5A"/>
    <w:rsid w:val="00AF3C71"/>
    <w:rsid w:val="00B04B1C"/>
    <w:rsid w:val="00B2455C"/>
    <w:rsid w:val="00B343D3"/>
    <w:rsid w:val="00BC5BEB"/>
    <w:rsid w:val="00BD1650"/>
    <w:rsid w:val="00C103A7"/>
    <w:rsid w:val="00C23BD1"/>
    <w:rsid w:val="00C32860"/>
    <w:rsid w:val="00C36A0E"/>
    <w:rsid w:val="00C418E8"/>
    <w:rsid w:val="00C54369"/>
    <w:rsid w:val="00C862C6"/>
    <w:rsid w:val="00C86461"/>
    <w:rsid w:val="00C95320"/>
    <w:rsid w:val="00CA51F0"/>
    <w:rsid w:val="00CC6EAB"/>
    <w:rsid w:val="00D1190E"/>
    <w:rsid w:val="00D17357"/>
    <w:rsid w:val="00D234EB"/>
    <w:rsid w:val="00D57CDF"/>
    <w:rsid w:val="00D85A06"/>
    <w:rsid w:val="00D90094"/>
    <w:rsid w:val="00D94CC8"/>
    <w:rsid w:val="00DA3174"/>
    <w:rsid w:val="00DA67F9"/>
    <w:rsid w:val="00DA71F5"/>
    <w:rsid w:val="00DB59FD"/>
    <w:rsid w:val="00DC1235"/>
    <w:rsid w:val="00DC6E72"/>
    <w:rsid w:val="00DC7F16"/>
    <w:rsid w:val="00DD191E"/>
    <w:rsid w:val="00DE43C0"/>
    <w:rsid w:val="00E42B78"/>
    <w:rsid w:val="00E433CC"/>
    <w:rsid w:val="00E47AD6"/>
    <w:rsid w:val="00EA5C49"/>
    <w:rsid w:val="00EA7EDC"/>
    <w:rsid w:val="00EC5EA7"/>
    <w:rsid w:val="00EF0841"/>
    <w:rsid w:val="00EF5650"/>
    <w:rsid w:val="00F01E6F"/>
    <w:rsid w:val="00F05A96"/>
    <w:rsid w:val="00F12639"/>
    <w:rsid w:val="00F22C42"/>
    <w:rsid w:val="00F27CDF"/>
    <w:rsid w:val="00F57B1D"/>
    <w:rsid w:val="00FA7AC5"/>
    <w:rsid w:val="00FC7487"/>
    <w:rsid w:val="00FD7FE7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A5786-5462-4595-88B6-2593E554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9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A67F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04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281BAA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E3C5A"/>
    <w:rPr>
      <w:b/>
      <w:bCs/>
    </w:rPr>
  </w:style>
  <w:style w:type="paragraph" w:styleId="NormalWeb">
    <w:name w:val="Normal (Web)"/>
    <w:basedOn w:val="Normal"/>
    <w:uiPriority w:val="99"/>
    <w:unhideWhenUsed/>
    <w:rsid w:val="00C23BD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E483-C137-498E-AD98-1CDD291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Lindsay Stroh</cp:lastModifiedBy>
  <cp:revision>8</cp:revision>
  <dcterms:created xsi:type="dcterms:W3CDTF">2015-04-18T18:12:00Z</dcterms:created>
  <dcterms:modified xsi:type="dcterms:W3CDTF">2015-05-09T18:27:00Z</dcterms:modified>
</cp:coreProperties>
</file>